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B3B2E" w14:textId="77777777" w:rsidR="000338AE" w:rsidRDefault="000338AE" w:rsidP="00801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3A3F9C" w14:textId="77777777" w:rsidR="00CA5A9F" w:rsidRPr="008D4401" w:rsidRDefault="008D4401" w:rsidP="00801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401">
        <w:rPr>
          <w:rFonts w:ascii="Times New Roman" w:hAnsi="Times New Roman"/>
          <w:b/>
          <w:sz w:val="28"/>
          <w:szCs w:val="28"/>
        </w:rPr>
        <w:t xml:space="preserve">KWESTIONARIUSZ </w:t>
      </w:r>
      <w:r w:rsidR="00CA5A9F" w:rsidRPr="008D4401">
        <w:rPr>
          <w:rFonts w:ascii="Times New Roman" w:hAnsi="Times New Roman"/>
          <w:b/>
          <w:sz w:val="28"/>
          <w:szCs w:val="28"/>
        </w:rPr>
        <w:t>OSOBOWY</w:t>
      </w:r>
    </w:p>
    <w:p w14:paraId="5AA70CBA" w14:textId="77777777" w:rsidR="00CA5A9F" w:rsidRPr="000338AE" w:rsidRDefault="00390FEC" w:rsidP="001A16D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 w:rsidRPr="000338AE">
        <w:rPr>
          <w:rFonts w:ascii="Times New Roman" w:hAnsi="Times New Roman"/>
          <w:b/>
          <w:color w:val="0070C0"/>
          <w:sz w:val="20"/>
          <w:szCs w:val="20"/>
        </w:rPr>
        <w:t>(prosimy o komputerowe wypełnienie formularza)</w:t>
      </w:r>
    </w:p>
    <w:p w14:paraId="55A0193B" w14:textId="77777777" w:rsidR="008D4401" w:rsidRPr="000338AE" w:rsidRDefault="008D4401" w:rsidP="001A16D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7229"/>
      </w:tblGrid>
      <w:tr w:rsidR="00CA5A9F" w:rsidRPr="008D4401" w14:paraId="55063770" w14:textId="77777777" w:rsidTr="009E157F">
        <w:trPr>
          <w:trHeight w:val="740"/>
        </w:trPr>
        <w:tc>
          <w:tcPr>
            <w:tcW w:w="3403" w:type="dxa"/>
          </w:tcPr>
          <w:p w14:paraId="79F4C838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B1F9BD" w14:textId="078662B8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01">
              <w:rPr>
                <w:rFonts w:ascii="Times New Roman" w:hAnsi="Times New Roman"/>
                <w:b/>
                <w:sz w:val="24"/>
                <w:szCs w:val="24"/>
              </w:rPr>
              <w:t>Nazwisko</w:t>
            </w:r>
            <w:r w:rsidR="009E157F" w:rsidRPr="008D4401">
              <w:rPr>
                <w:rFonts w:ascii="Times New Roman" w:hAnsi="Times New Roman"/>
                <w:b/>
                <w:sz w:val="24"/>
                <w:szCs w:val="24"/>
              </w:rPr>
              <w:t xml:space="preserve"> i imię (</w:t>
            </w:r>
            <w:r w:rsidR="009E157F" w:rsidRPr="008D44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miona)</w:t>
            </w:r>
          </w:p>
          <w:p w14:paraId="4CC6A8FE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7C4DF03C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9F" w:rsidRPr="008D4401" w14:paraId="286FCFE0" w14:textId="77777777" w:rsidTr="009E157F">
        <w:trPr>
          <w:trHeight w:val="716"/>
        </w:trPr>
        <w:tc>
          <w:tcPr>
            <w:tcW w:w="3403" w:type="dxa"/>
          </w:tcPr>
          <w:p w14:paraId="6A89B773" w14:textId="77777777" w:rsidR="009E157F" w:rsidRPr="008D4401" w:rsidRDefault="009E157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4FA8F8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01">
              <w:rPr>
                <w:rFonts w:ascii="Times New Roman" w:hAnsi="Times New Roman"/>
                <w:b/>
                <w:sz w:val="24"/>
                <w:szCs w:val="24"/>
              </w:rPr>
              <w:t>Data i miejsce urodzenia</w:t>
            </w:r>
          </w:p>
          <w:p w14:paraId="4B12050A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0D582D66" w14:textId="77777777" w:rsidR="00CA5A9F" w:rsidRPr="008D4401" w:rsidRDefault="009E157F" w:rsidP="009E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01">
              <w:rPr>
                <w:rFonts w:ascii="Times New Roman" w:hAnsi="Times New Roman"/>
                <w:sz w:val="24"/>
                <w:szCs w:val="24"/>
              </w:rPr>
              <w:t>data - miesiąc – rok:</w:t>
            </w:r>
          </w:p>
          <w:p w14:paraId="0AD25097" w14:textId="77777777" w:rsidR="009E157F" w:rsidRPr="008D4401" w:rsidRDefault="009E157F" w:rsidP="009E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6A5C9D" w14:textId="77777777" w:rsidR="009E157F" w:rsidRPr="008D4401" w:rsidRDefault="009E157F" w:rsidP="009E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01">
              <w:rPr>
                <w:rFonts w:ascii="Times New Roman" w:hAnsi="Times New Roman"/>
                <w:sz w:val="24"/>
                <w:szCs w:val="24"/>
              </w:rPr>
              <w:t>miejsce urodzenia:</w:t>
            </w:r>
          </w:p>
        </w:tc>
      </w:tr>
      <w:tr w:rsidR="00CA5A9F" w:rsidRPr="008D4401" w14:paraId="578B94A3" w14:textId="77777777" w:rsidTr="00B01170">
        <w:tc>
          <w:tcPr>
            <w:tcW w:w="3403" w:type="dxa"/>
          </w:tcPr>
          <w:p w14:paraId="648679DF" w14:textId="77777777" w:rsidR="0041695E" w:rsidRPr="008D4401" w:rsidRDefault="0041695E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E5461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01">
              <w:rPr>
                <w:rFonts w:ascii="Times New Roman" w:hAnsi="Times New Roman"/>
                <w:b/>
                <w:sz w:val="24"/>
                <w:szCs w:val="24"/>
              </w:rPr>
              <w:t>Obywatelstwo</w:t>
            </w:r>
          </w:p>
          <w:p w14:paraId="421D053D" w14:textId="77777777" w:rsidR="00626BC9" w:rsidRPr="008D4401" w:rsidRDefault="00626BC9" w:rsidP="00626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B7F">
              <w:rPr>
                <w:rFonts w:ascii="Times New Roman" w:hAnsi="Times New Roman"/>
                <w:b/>
                <w:sz w:val="18"/>
                <w:szCs w:val="18"/>
              </w:rPr>
              <w:t>(wymóg systemu POLon)</w:t>
            </w:r>
          </w:p>
          <w:p w14:paraId="58F7C416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342A5855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9F" w:rsidRPr="008D4401" w14:paraId="1B71F3CB" w14:textId="77777777" w:rsidTr="00B01170">
        <w:tc>
          <w:tcPr>
            <w:tcW w:w="3403" w:type="dxa"/>
          </w:tcPr>
          <w:p w14:paraId="5D68C46A" w14:textId="77777777" w:rsidR="0041695E" w:rsidRPr="008D4401" w:rsidRDefault="0041695E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44076D" w14:textId="7433B4AA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01">
              <w:rPr>
                <w:rFonts w:ascii="Times New Roman" w:hAnsi="Times New Roman"/>
                <w:b/>
                <w:sz w:val="24"/>
                <w:szCs w:val="24"/>
              </w:rPr>
              <w:t>Numer ewidencyjny PESEL</w:t>
            </w:r>
            <w:r w:rsidR="005769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69A6" w:rsidRPr="000B031F">
              <w:rPr>
                <w:rFonts w:ascii="Times New Roman" w:hAnsi="Times New Roman"/>
                <w:b/>
                <w:sz w:val="18"/>
                <w:szCs w:val="18"/>
              </w:rPr>
              <w:t>(wy</w:t>
            </w:r>
            <w:r w:rsidR="00903B18" w:rsidRPr="000B031F">
              <w:rPr>
                <w:rFonts w:ascii="Times New Roman" w:hAnsi="Times New Roman"/>
                <w:b/>
                <w:sz w:val="18"/>
                <w:szCs w:val="18"/>
              </w:rPr>
              <w:t>móg systemu POLon)</w:t>
            </w:r>
          </w:p>
          <w:p w14:paraId="27DDB02C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7EBC5E13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9F" w:rsidRPr="008D4401" w14:paraId="647921A8" w14:textId="77777777" w:rsidTr="00B01170">
        <w:tc>
          <w:tcPr>
            <w:tcW w:w="3403" w:type="dxa"/>
          </w:tcPr>
          <w:p w14:paraId="39FD67DD" w14:textId="0C0DADA0" w:rsidR="00CA5A9F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01">
              <w:rPr>
                <w:rFonts w:ascii="Times New Roman" w:hAnsi="Times New Roman"/>
                <w:b/>
                <w:sz w:val="24"/>
                <w:szCs w:val="24"/>
              </w:rPr>
              <w:t>Dowód osobisty</w:t>
            </w:r>
            <w:r w:rsidR="003823DC" w:rsidRPr="008D440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8D4401">
              <w:rPr>
                <w:rFonts w:ascii="Times New Roman" w:hAnsi="Times New Roman"/>
                <w:b/>
                <w:sz w:val="24"/>
                <w:szCs w:val="24"/>
              </w:rPr>
              <w:br/>
              <w:t>(lub paszport - obcokrajowcy)</w:t>
            </w:r>
          </w:p>
          <w:p w14:paraId="4986594F" w14:textId="77777777" w:rsidR="00626BC9" w:rsidRPr="008D4401" w:rsidRDefault="00626BC9" w:rsidP="00626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B7F">
              <w:rPr>
                <w:rFonts w:ascii="Times New Roman" w:hAnsi="Times New Roman"/>
                <w:b/>
                <w:sz w:val="18"/>
                <w:szCs w:val="18"/>
              </w:rPr>
              <w:t>(wymóg systemu POLon)</w:t>
            </w:r>
          </w:p>
          <w:p w14:paraId="7DA27401" w14:textId="067E6535" w:rsidR="00626BC9" w:rsidRPr="008D4401" w:rsidRDefault="00626BC9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495295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01">
              <w:rPr>
                <w:rFonts w:ascii="Times New Roman" w:hAnsi="Times New Roman"/>
                <w:sz w:val="24"/>
                <w:szCs w:val="24"/>
              </w:rPr>
              <w:t xml:space="preserve">seria: </w:t>
            </w:r>
            <w:r w:rsidR="00F07DF7" w:rsidRPr="008D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401">
              <w:rPr>
                <w:rFonts w:ascii="Times New Roman" w:hAnsi="Times New Roman"/>
                <w:sz w:val="24"/>
                <w:szCs w:val="24"/>
              </w:rPr>
              <w:t xml:space="preserve">                        numer:</w:t>
            </w:r>
            <w:r w:rsidR="00F07DF7" w:rsidRPr="008D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F200AA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1027C3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01">
              <w:rPr>
                <w:rFonts w:ascii="Times New Roman" w:hAnsi="Times New Roman"/>
                <w:sz w:val="24"/>
                <w:szCs w:val="24"/>
              </w:rPr>
              <w:t xml:space="preserve">wydany dnia:                                   </w:t>
            </w:r>
            <w:r w:rsidR="00975244" w:rsidRPr="008D44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4D251E8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9D2B09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01">
              <w:rPr>
                <w:rFonts w:ascii="Times New Roman" w:hAnsi="Times New Roman"/>
                <w:sz w:val="24"/>
                <w:szCs w:val="24"/>
              </w:rPr>
              <w:t xml:space="preserve">przez: </w:t>
            </w:r>
            <w:r w:rsidR="00F07DF7" w:rsidRPr="008D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88FED7" w14:textId="77777777" w:rsidR="00975244" w:rsidRPr="008D4401" w:rsidRDefault="00975244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A560A2" w14:textId="77777777" w:rsidR="00975244" w:rsidRPr="008D4401" w:rsidRDefault="00975244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01">
              <w:rPr>
                <w:rFonts w:ascii="Times New Roman" w:hAnsi="Times New Roman"/>
                <w:sz w:val="24"/>
                <w:szCs w:val="24"/>
              </w:rPr>
              <w:t>ważny do dnia:</w:t>
            </w:r>
          </w:p>
        </w:tc>
      </w:tr>
      <w:tr w:rsidR="00CA5A9F" w:rsidRPr="008D4401" w14:paraId="1E99D13F" w14:textId="77777777" w:rsidTr="00B01170">
        <w:tc>
          <w:tcPr>
            <w:tcW w:w="3403" w:type="dxa"/>
          </w:tcPr>
          <w:p w14:paraId="160D1F26" w14:textId="309C90B9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01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  <w:r w:rsidR="00626BC9" w:rsidRPr="008D4401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14:paraId="1070A49D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4C67CA2A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C390C3" w14:textId="77777777" w:rsidR="00CA5A9F" w:rsidRPr="008D4401" w:rsidRDefault="000338AE" w:rsidP="005445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d pocztowy i miasto</w:t>
            </w:r>
          </w:p>
          <w:p w14:paraId="1D956B13" w14:textId="77777777" w:rsidR="00DC7D7B" w:rsidRPr="008D4401" w:rsidRDefault="00DC7D7B" w:rsidP="005445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397067" w14:textId="77777777" w:rsidR="00CA5A9F" w:rsidRPr="008D4401" w:rsidRDefault="00CA5A9F" w:rsidP="000338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4401">
              <w:rPr>
                <w:rFonts w:ascii="Times New Roman" w:hAnsi="Times New Roman"/>
                <w:sz w:val="24"/>
                <w:szCs w:val="24"/>
              </w:rPr>
              <w:t xml:space="preserve">- ulica </w:t>
            </w:r>
            <w:r w:rsidR="009E157F" w:rsidRPr="008D4401">
              <w:rPr>
                <w:rFonts w:ascii="Times New Roman" w:hAnsi="Times New Roman"/>
                <w:sz w:val="24"/>
                <w:szCs w:val="24"/>
              </w:rPr>
              <w:t>,</w:t>
            </w:r>
            <w:r w:rsidR="000338AE">
              <w:rPr>
                <w:rFonts w:ascii="Times New Roman" w:hAnsi="Times New Roman"/>
                <w:sz w:val="24"/>
                <w:szCs w:val="24"/>
              </w:rPr>
              <w:t xml:space="preserve"> nr domu i mieszkania</w:t>
            </w:r>
          </w:p>
        </w:tc>
      </w:tr>
      <w:tr w:rsidR="00CA5A9F" w:rsidRPr="008D4401" w14:paraId="6C809F10" w14:textId="77777777" w:rsidTr="00B01170">
        <w:tc>
          <w:tcPr>
            <w:tcW w:w="3403" w:type="dxa"/>
          </w:tcPr>
          <w:p w14:paraId="0DFD2FB6" w14:textId="7CC4CC06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01">
              <w:rPr>
                <w:rFonts w:ascii="Times New Roman" w:hAnsi="Times New Roman"/>
                <w:b/>
                <w:sz w:val="24"/>
                <w:szCs w:val="24"/>
              </w:rPr>
              <w:t>Telefon kontaktowy</w:t>
            </w:r>
            <w:r w:rsidR="00626BC9" w:rsidRPr="008D4401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14:paraId="451C1A14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35111C8A" w14:textId="696D86EE" w:rsidR="00CA5A9F" w:rsidRPr="008D4401" w:rsidRDefault="00F07DF7" w:rsidP="00B011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A9F" w:rsidRPr="008D4401" w14:paraId="7CC4DF71" w14:textId="77777777" w:rsidTr="00B01170">
        <w:tc>
          <w:tcPr>
            <w:tcW w:w="3403" w:type="dxa"/>
          </w:tcPr>
          <w:p w14:paraId="00CA48F6" w14:textId="29DE4958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01">
              <w:rPr>
                <w:rFonts w:ascii="Times New Roman" w:hAnsi="Times New Roman"/>
                <w:b/>
                <w:sz w:val="24"/>
                <w:szCs w:val="24"/>
              </w:rPr>
              <w:t>Adres poczty e-mail</w:t>
            </w:r>
            <w:r w:rsidR="00626BC9" w:rsidRPr="008D4401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14:paraId="6B5DBEC3" w14:textId="77777777" w:rsidR="004A1F62" w:rsidRPr="008D4401" w:rsidRDefault="004A1F62" w:rsidP="00B01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066C1DEE" w14:textId="77777777" w:rsidR="00CA5A9F" w:rsidRPr="008D4401" w:rsidRDefault="00CA5A9F" w:rsidP="00B0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BCE3CB" w14:textId="77777777" w:rsidR="00CA5A9F" w:rsidRPr="008D4401" w:rsidRDefault="00CA5A9F" w:rsidP="003A1D69">
      <w:pPr>
        <w:spacing w:after="0"/>
        <w:rPr>
          <w:rFonts w:ascii="Times New Roman" w:hAnsi="Times New Roman"/>
        </w:rPr>
      </w:pPr>
    </w:p>
    <w:p w14:paraId="147BB266" w14:textId="77777777" w:rsidR="00CA5A9F" w:rsidRPr="008D4401" w:rsidRDefault="00CA5A9F" w:rsidP="00C339B9">
      <w:pPr>
        <w:spacing w:after="0"/>
        <w:rPr>
          <w:rFonts w:ascii="Times New Roman" w:hAnsi="Times New Roman"/>
          <w:sz w:val="4"/>
          <w:szCs w:val="4"/>
        </w:rPr>
      </w:pPr>
    </w:p>
    <w:p w14:paraId="1F047EF5" w14:textId="77777777" w:rsidR="00CC301F" w:rsidRPr="008D4401" w:rsidRDefault="00CC301F" w:rsidP="000B56DA">
      <w:pPr>
        <w:spacing w:after="0" w:line="240" w:lineRule="auto"/>
        <w:ind w:left="-567" w:right="-85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A8734FB" w14:textId="77777777" w:rsidR="00CA5A9F" w:rsidRPr="008D4401" w:rsidRDefault="00CA5A9F" w:rsidP="000B56DA">
      <w:pPr>
        <w:spacing w:after="0" w:line="240" w:lineRule="auto"/>
        <w:ind w:left="-567" w:right="-853"/>
        <w:jc w:val="both"/>
        <w:rPr>
          <w:rFonts w:ascii="Times New Roman" w:hAnsi="Times New Roman"/>
          <w:b/>
          <w:i/>
          <w:sz w:val="26"/>
          <w:szCs w:val="26"/>
        </w:rPr>
      </w:pPr>
      <w:r w:rsidRPr="008D4401">
        <w:rPr>
          <w:rFonts w:ascii="Times New Roman" w:hAnsi="Times New Roman"/>
          <w:b/>
          <w:i/>
          <w:sz w:val="26"/>
          <w:szCs w:val="26"/>
        </w:rPr>
        <w:t>Zobowiązuję się do niezwłocznego poinformowania uczelni o wszelkich zmianach w/w danych osobowych.</w:t>
      </w:r>
    </w:p>
    <w:p w14:paraId="0008289A" w14:textId="77777777" w:rsidR="00CA5A9F" w:rsidRPr="008D4401" w:rsidRDefault="00CA5A9F" w:rsidP="00EA200D">
      <w:pPr>
        <w:spacing w:after="0" w:line="240" w:lineRule="auto"/>
        <w:ind w:left="-567" w:right="-85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0A3DE3" w14:textId="77777777" w:rsidR="00CC301F" w:rsidRPr="008D4401" w:rsidRDefault="00CC301F" w:rsidP="00EA200D">
      <w:pPr>
        <w:spacing w:after="0" w:line="240" w:lineRule="auto"/>
        <w:ind w:left="-426" w:right="-853"/>
        <w:rPr>
          <w:rFonts w:ascii="Times New Roman" w:hAnsi="Times New Roman"/>
          <w:b/>
          <w:bCs/>
        </w:rPr>
      </w:pPr>
    </w:p>
    <w:p w14:paraId="27F5122C" w14:textId="77777777" w:rsidR="00CC301F" w:rsidRPr="008D4401" w:rsidRDefault="00CC301F" w:rsidP="00EA200D">
      <w:pPr>
        <w:spacing w:after="0" w:line="240" w:lineRule="auto"/>
        <w:ind w:left="-426" w:right="-853"/>
        <w:rPr>
          <w:rFonts w:ascii="Times New Roman" w:hAnsi="Times New Roman"/>
          <w:b/>
          <w:bCs/>
        </w:rPr>
      </w:pPr>
    </w:p>
    <w:p w14:paraId="7FC6E7E4" w14:textId="77777777" w:rsidR="000338AE" w:rsidRPr="000338AE" w:rsidRDefault="00CA5A9F" w:rsidP="00577EE4">
      <w:pPr>
        <w:spacing w:after="0" w:line="240" w:lineRule="auto"/>
        <w:ind w:left="-426" w:right="-853"/>
        <w:rPr>
          <w:rFonts w:ascii="Times New Roman" w:hAnsi="Times New Roman"/>
        </w:rPr>
      </w:pPr>
      <w:r w:rsidRPr="008D4401">
        <w:rPr>
          <w:rFonts w:ascii="Times New Roman" w:hAnsi="Times New Roman"/>
        </w:rPr>
        <w:t>………</w:t>
      </w:r>
      <w:r w:rsidR="0052066A" w:rsidRPr="008D4401">
        <w:rPr>
          <w:rFonts w:ascii="Times New Roman" w:hAnsi="Times New Roman"/>
        </w:rPr>
        <w:t>…………….., dn. ……….……</w:t>
      </w:r>
      <w:r w:rsidRPr="008D4401">
        <w:rPr>
          <w:rFonts w:ascii="Times New Roman" w:hAnsi="Times New Roman"/>
        </w:rPr>
        <w:t xml:space="preserve">. </w:t>
      </w:r>
      <w:r w:rsidRPr="008D4401">
        <w:rPr>
          <w:rFonts w:ascii="Times New Roman" w:hAnsi="Times New Roman"/>
        </w:rPr>
        <w:tab/>
      </w:r>
      <w:r w:rsidR="00577EE4">
        <w:rPr>
          <w:rFonts w:ascii="Times New Roman" w:hAnsi="Times New Roman"/>
        </w:rPr>
        <w:tab/>
      </w:r>
      <w:r w:rsidR="00577EE4">
        <w:rPr>
          <w:rFonts w:ascii="Times New Roman" w:hAnsi="Times New Roman"/>
        </w:rPr>
        <w:tab/>
        <w:t>……………………………………………………….</w:t>
      </w:r>
    </w:p>
    <w:p w14:paraId="0CBB01BA" w14:textId="6950E33D" w:rsidR="00145EAD" w:rsidRDefault="000338AE" w:rsidP="000338AE">
      <w:pPr>
        <w:tabs>
          <w:tab w:val="left" w:pos="175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77EE4">
        <w:rPr>
          <w:rFonts w:ascii="Times New Roman" w:hAnsi="Times New Roman"/>
        </w:rPr>
        <w:tab/>
      </w:r>
      <w:r w:rsidR="00577EE4">
        <w:rPr>
          <w:rFonts w:ascii="Times New Roman" w:hAnsi="Times New Roman"/>
        </w:rPr>
        <w:tab/>
      </w:r>
      <w:r w:rsidR="00577EE4">
        <w:rPr>
          <w:rFonts w:ascii="Times New Roman" w:hAnsi="Times New Roman"/>
        </w:rPr>
        <w:tab/>
      </w:r>
      <w:r w:rsidR="00577EE4">
        <w:rPr>
          <w:rFonts w:ascii="Times New Roman" w:hAnsi="Times New Roman"/>
        </w:rPr>
        <w:tab/>
      </w:r>
      <w:r w:rsidR="00577EE4">
        <w:rPr>
          <w:rFonts w:ascii="Times New Roman" w:hAnsi="Times New Roman"/>
        </w:rPr>
        <w:tab/>
      </w:r>
      <w:r w:rsidR="00DB6F92">
        <w:rPr>
          <w:rFonts w:ascii="Times New Roman" w:hAnsi="Times New Roman"/>
        </w:rPr>
        <w:t xml:space="preserve">      </w:t>
      </w:r>
      <w:r w:rsidR="00577EE4">
        <w:rPr>
          <w:rFonts w:ascii="Times New Roman" w:hAnsi="Times New Roman"/>
        </w:rPr>
        <w:t>/czytelny włas</w:t>
      </w:r>
      <w:r w:rsidR="00DB6F92">
        <w:rPr>
          <w:rFonts w:ascii="Times New Roman" w:hAnsi="Times New Roman"/>
        </w:rPr>
        <w:t>noręczny podpis kandydata/</w:t>
      </w:r>
    </w:p>
    <w:p w14:paraId="0A7AA11F" w14:textId="3A90DFDF" w:rsidR="001743A8" w:rsidRDefault="001743A8" w:rsidP="000338AE">
      <w:pPr>
        <w:tabs>
          <w:tab w:val="left" w:pos="1755"/>
        </w:tabs>
        <w:rPr>
          <w:rFonts w:ascii="Times New Roman" w:hAnsi="Times New Roman"/>
        </w:rPr>
      </w:pPr>
    </w:p>
    <w:p w14:paraId="62E94647" w14:textId="2A39EA96" w:rsidR="00174BB5" w:rsidRDefault="00174BB5" w:rsidP="000338AE">
      <w:pPr>
        <w:tabs>
          <w:tab w:val="left" w:pos="1755"/>
        </w:tabs>
        <w:rPr>
          <w:rFonts w:ascii="Times New Roman" w:hAnsi="Times New Roman"/>
        </w:rPr>
      </w:pPr>
    </w:p>
    <w:p w14:paraId="0AE93956" w14:textId="30495E9A" w:rsidR="00174BB5" w:rsidRDefault="00174BB5" w:rsidP="000338AE">
      <w:pPr>
        <w:tabs>
          <w:tab w:val="left" w:pos="1755"/>
        </w:tabs>
        <w:rPr>
          <w:rFonts w:ascii="Times New Roman" w:hAnsi="Times New Roman"/>
        </w:rPr>
      </w:pPr>
    </w:p>
    <w:p w14:paraId="09BF02EE" w14:textId="7FE014C9" w:rsidR="00174BB5" w:rsidRDefault="00174BB5" w:rsidP="000338AE">
      <w:pPr>
        <w:tabs>
          <w:tab w:val="left" w:pos="1755"/>
        </w:tabs>
        <w:rPr>
          <w:rFonts w:ascii="Times New Roman" w:hAnsi="Times New Roman"/>
        </w:rPr>
      </w:pPr>
    </w:p>
    <w:p w14:paraId="34A02C63" w14:textId="77777777" w:rsidR="00174BB5" w:rsidRDefault="00174BB5" w:rsidP="00174BB5">
      <w:pPr>
        <w:spacing w:after="0" w:line="240" w:lineRule="auto"/>
        <w:ind w:right="-8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nieobowiązkowe, </w:t>
      </w:r>
      <w:r w:rsidRPr="008D4401">
        <w:rPr>
          <w:rFonts w:ascii="Times New Roman" w:hAnsi="Times New Roman"/>
        </w:rPr>
        <w:t>wpisywane w przypadku braku numeru PESEL</w:t>
      </w:r>
    </w:p>
    <w:p w14:paraId="7FD39FD0" w14:textId="73B36C67" w:rsidR="00174BB5" w:rsidRPr="000B031F" w:rsidRDefault="00174BB5" w:rsidP="00174BB5">
      <w:pPr>
        <w:spacing w:after="0" w:line="240" w:lineRule="auto"/>
        <w:ind w:right="-853"/>
        <w:rPr>
          <w:rFonts w:ascii="Times New Roman" w:hAnsi="Times New Roman"/>
        </w:rPr>
      </w:pPr>
      <w:r w:rsidRPr="008D4401">
        <w:rPr>
          <w:rFonts w:ascii="Times New Roman" w:hAnsi="Times New Roman"/>
          <w:b/>
          <w:sz w:val="24"/>
          <w:szCs w:val="24"/>
        </w:rPr>
        <w:t>*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031F">
        <w:rPr>
          <w:rFonts w:ascii="Times New Roman" w:hAnsi="Times New Roman"/>
          <w:sz w:val="24"/>
          <w:szCs w:val="24"/>
        </w:rPr>
        <w:t>wymagane ze względu na komunikację</w:t>
      </w:r>
      <w:r w:rsidR="00B57301">
        <w:rPr>
          <w:rFonts w:ascii="Times New Roman" w:hAnsi="Times New Roman"/>
          <w:sz w:val="24"/>
          <w:szCs w:val="24"/>
        </w:rPr>
        <w:t xml:space="preserve"> w związku z postępowaniem w sprawie</w:t>
      </w:r>
      <w:r w:rsidRPr="000B031F">
        <w:rPr>
          <w:rFonts w:ascii="Times New Roman" w:hAnsi="Times New Roman"/>
          <w:sz w:val="24"/>
          <w:szCs w:val="24"/>
        </w:rPr>
        <w:t xml:space="preserve"> nadani</w:t>
      </w:r>
      <w:r w:rsidR="00B57301">
        <w:rPr>
          <w:rFonts w:ascii="Times New Roman" w:hAnsi="Times New Roman"/>
          <w:sz w:val="24"/>
          <w:szCs w:val="24"/>
        </w:rPr>
        <w:t>a</w:t>
      </w:r>
      <w:r w:rsidRPr="000B031F">
        <w:rPr>
          <w:rFonts w:ascii="Times New Roman" w:hAnsi="Times New Roman"/>
          <w:sz w:val="24"/>
          <w:szCs w:val="24"/>
        </w:rPr>
        <w:t xml:space="preserve"> stopnia</w:t>
      </w:r>
    </w:p>
    <w:p w14:paraId="528A694A" w14:textId="77777777" w:rsidR="00174BB5" w:rsidRDefault="00174BB5" w:rsidP="000338AE">
      <w:pPr>
        <w:tabs>
          <w:tab w:val="left" w:pos="1755"/>
        </w:tabs>
        <w:rPr>
          <w:rFonts w:ascii="Times New Roman" w:hAnsi="Times New Roman"/>
        </w:rPr>
      </w:pPr>
    </w:p>
    <w:p w14:paraId="4F545441" w14:textId="77777777" w:rsidR="00174BB5" w:rsidRDefault="00174BB5" w:rsidP="001743A8">
      <w:pPr>
        <w:spacing w:after="0" w:line="252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</w:p>
    <w:p w14:paraId="71CE3C3F" w14:textId="0C485E3F" w:rsidR="001743A8" w:rsidRPr="00FD6894" w:rsidRDefault="001743A8" w:rsidP="001743A8">
      <w:pPr>
        <w:spacing w:after="0" w:line="252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</w:pPr>
      <w:r w:rsidRPr="00FD6894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INFORMACJA O PRZETWARZANIU DANYCH OSOBOWYCH</w:t>
      </w:r>
      <w:r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 xml:space="preserve"> OSÓB UBIEGAJĄCYCH SIĘ O NADANIE STOPNIA DOKTORA HABILITOWANEGO W AKADEMII IGNATIANUM W KRAKOWIE</w:t>
      </w:r>
    </w:p>
    <w:p w14:paraId="0FEA1E26" w14:textId="77777777" w:rsidR="001743A8" w:rsidRPr="00205F87" w:rsidRDefault="001743A8" w:rsidP="001743A8">
      <w:pPr>
        <w:tabs>
          <w:tab w:val="left" w:pos="709"/>
        </w:tabs>
        <w:spacing w:after="0" w:line="252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p w14:paraId="23934297" w14:textId="77777777" w:rsidR="001743A8" w:rsidRPr="00FD6894" w:rsidRDefault="001743A8" w:rsidP="001743A8">
      <w:pPr>
        <w:numPr>
          <w:ilvl w:val="0"/>
          <w:numId w:val="3"/>
        </w:numPr>
        <w:tabs>
          <w:tab w:val="left" w:pos="709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>Administratorem danych osobowych jest Akademia Ignatianum w Krakowie, ul. Kopernika 26, 31-501 Kraków. Można się z nami skontaktować w następujący sposób:</w:t>
      </w:r>
    </w:p>
    <w:p w14:paraId="1DDED517" w14:textId="079C659A" w:rsidR="001743A8" w:rsidRPr="00B253AC" w:rsidRDefault="001743A8" w:rsidP="00B253AC">
      <w:pPr>
        <w:numPr>
          <w:ilvl w:val="0"/>
          <w:numId w:val="4"/>
        </w:numPr>
        <w:tabs>
          <w:tab w:val="left" w:pos="709"/>
        </w:tabs>
        <w:spacing w:after="0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B253AC">
        <w:rPr>
          <w:rFonts w:ascii="Times New Roman" w:hAnsi="Times New Roman"/>
          <w:sz w:val="18"/>
          <w:szCs w:val="18"/>
        </w:rPr>
        <w:t>listownie na adres: ul. Kopernika 26, 31-501 Kraków</w:t>
      </w:r>
      <w:r w:rsidR="00B253AC" w:rsidRPr="00B253AC">
        <w:rPr>
          <w:rFonts w:ascii="Times New Roman" w:hAnsi="Times New Roman"/>
          <w:sz w:val="18"/>
          <w:szCs w:val="18"/>
        </w:rPr>
        <w:t xml:space="preserve">; </w:t>
      </w:r>
      <w:r w:rsidRPr="00B253AC">
        <w:rPr>
          <w:rFonts w:ascii="Times New Roman" w:hAnsi="Times New Roman"/>
          <w:sz w:val="18"/>
          <w:szCs w:val="18"/>
        </w:rPr>
        <w:t xml:space="preserve">przez e-mail: </w:t>
      </w:r>
      <w:hyperlink r:id="rId8" w:history="1">
        <w:r w:rsidR="00460DCB" w:rsidRPr="001630DE">
          <w:rPr>
            <w:rStyle w:val="Hipercze"/>
            <w:rFonts w:ascii="Times New Roman" w:hAnsi="Times New Roman"/>
            <w:sz w:val="18"/>
            <w:szCs w:val="18"/>
          </w:rPr>
          <w:t>rsn@ignatianum.edu.pl</w:t>
        </w:r>
      </w:hyperlink>
    </w:p>
    <w:p w14:paraId="08A19C7D" w14:textId="77777777" w:rsidR="001743A8" w:rsidRPr="00FD6894" w:rsidRDefault="001743A8" w:rsidP="001743A8">
      <w:pPr>
        <w:numPr>
          <w:ilvl w:val="0"/>
          <w:numId w:val="4"/>
        </w:numPr>
        <w:tabs>
          <w:tab w:val="left" w:pos="709"/>
        </w:tabs>
        <w:spacing w:after="0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>telefonicznie: 123 999 500</w:t>
      </w:r>
    </w:p>
    <w:p w14:paraId="3AFD25AD" w14:textId="77777777" w:rsidR="001743A8" w:rsidRPr="00FD6894" w:rsidRDefault="001743A8" w:rsidP="001743A8">
      <w:pPr>
        <w:numPr>
          <w:ilvl w:val="0"/>
          <w:numId w:val="3"/>
        </w:numPr>
        <w:tabs>
          <w:tab w:val="left" w:pos="709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>Wyznaczyliśmy inspektora ochrony danych. Jest to osoba, z którą można się kontaktować w sprawach związanych z posługiwaniem się przez nas danymi osobowymi. Z inspektorem można się kontaktować w następujący sposób:</w:t>
      </w:r>
    </w:p>
    <w:p w14:paraId="0960D05D" w14:textId="0F2731FA" w:rsidR="001743A8" w:rsidRPr="00B253AC" w:rsidRDefault="001743A8" w:rsidP="00B253AC">
      <w:pPr>
        <w:numPr>
          <w:ilvl w:val="0"/>
          <w:numId w:val="5"/>
        </w:numPr>
        <w:tabs>
          <w:tab w:val="left" w:pos="709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B253AC">
        <w:rPr>
          <w:rFonts w:ascii="Times New Roman" w:hAnsi="Times New Roman"/>
          <w:sz w:val="18"/>
          <w:szCs w:val="18"/>
        </w:rPr>
        <w:t>listownie na adres: ul. Kopernika 26, 31-501 Kraków</w:t>
      </w:r>
      <w:r w:rsidR="00B253AC" w:rsidRPr="00B253AC">
        <w:rPr>
          <w:rFonts w:ascii="Times New Roman" w:hAnsi="Times New Roman"/>
          <w:sz w:val="18"/>
          <w:szCs w:val="18"/>
        </w:rPr>
        <w:t xml:space="preserve">; </w:t>
      </w:r>
      <w:r w:rsidRPr="00B253AC">
        <w:rPr>
          <w:rFonts w:ascii="Times New Roman" w:hAnsi="Times New Roman"/>
          <w:sz w:val="18"/>
          <w:szCs w:val="18"/>
        </w:rPr>
        <w:t xml:space="preserve">przez e-mail: </w:t>
      </w:r>
      <w:hyperlink r:id="rId9" w:history="1">
        <w:r w:rsidRPr="00B253AC">
          <w:rPr>
            <w:rFonts w:ascii="Times New Roman" w:hAnsi="Times New Roman"/>
            <w:color w:val="0000FF"/>
            <w:sz w:val="18"/>
            <w:szCs w:val="18"/>
            <w:u w:val="single"/>
          </w:rPr>
          <w:t>iod@ignatianum.edu.pl</w:t>
        </w:r>
      </w:hyperlink>
    </w:p>
    <w:p w14:paraId="6226373B" w14:textId="77777777" w:rsidR="001743A8" w:rsidRPr="00FD6894" w:rsidRDefault="001743A8" w:rsidP="001743A8">
      <w:pPr>
        <w:tabs>
          <w:tab w:val="left" w:pos="709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1870"/>
        <w:gridCol w:w="1847"/>
        <w:gridCol w:w="2004"/>
        <w:gridCol w:w="1825"/>
      </w:tblGrid>
      <w:tr w:rsidR="001743A8" w:rsidRPr="00FD6894" w14:paraId="412E4C45" w14:textId="77777777" w:rsidTr="00650C72">
        <w:tc>
          <w:tcPr>
            <w:tcW w:w="1611" w:type="dxa"/>
          </w:tcPr>
          <w:p w14:paraId="6F21BC28" w14:textId="77777777" w:rsidR="001743A8" w:rsidRPr="00205F87" w:rsidRDefault="001743A8" w:rsidP="00650C72">
            <w:pPr>
              <w:tabs>
                <w:tab w:val="left" w:pos="709"/>
              </w:tabs>
              <w:spacing w:after="171" w:line="254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ogo dotyczy</w:t>
            </w:r>
          </w:p>
        </w:tc>
        <w:tc>
          <w:tcPr>
            <w:tcW w:w="2107" w:type="dxa"/>
          </w:tcPr>
          <w:p w14:paraId="7C3C2FAE" w14:textId="77777777" w:rsidR="001743A8" w:rsidRPr="00FD6894" w:rsidRDefault="001743A8" w:rsidP="00650C72">
            <w:pPr>
              <w:tabs>
                <w:tab w:val="left" w:pos="709"/>
              </w:tabs>
              <w:spacing w:after="171" w:line="254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F87">
              <w:rPr>
                <w:rFonts w:ascii="Times New Roman" w:hAnsi="Times New Roman"/>
                <w:b/>
                <w:sz w:val="18"/>
                <w:szCs w:val="18"/>
              </w:rPr>
              <w:t>Cel przetwarzania danych</w:t>
            </w:r>
          </w:p>
        </w:tc>
        <w:tc>
          <w:tcPr>
            <w:tcW w:w="2098" w:type="dxa"/>
          </w:tcPr>
          <w:p w14:paraId="2BFE2ECF" w14:textId="77777777" w:rsidR="001743A8" w:rsidRPr="00FD6894" w:rsidRDefault="001743A8" w:rsidP="00650C72">
            <w:pPr>
              <w:tabs>
                <w:tab w:val="left" w:pos="709"/>
              </w:tabs>
              <w:spacing w:after="171" w:line="254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F87">
              <w:rPr>
                <w:rFonts w:ascii="Times New Roman" w:hAnsi="Times New Roman"/>
                <w:b/>
                <w:sz w:val="18"/>
                <w:szCs w:val="18"/>
              </w:rPr>
              <w:t>Podstawa prawna przetwarzania</w:t>
            </w:r>
          </w:p>
        </w:tc>
        <w:tc>
          <w:tcPr>
            <w:tcW w:w="2259" w:type="dxa"/>
          </w:tcPr>
          <w:p w14:paraId="515673C5" w14:textId="77777777" w:rsidR="001743A8" w:rsidRPr="00FD6894" w:rsidRDefault="001743A8" w:rsidP="00650C72">
            <w:pPr>
              <w:tabs>
                <w:tab w:val="left" w:pos="709"/>
              </w:tabs>
              <w:spacing w:after="171" w:line="254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F87">
              <w:rPr>
                <w:rFonts w:ascii="Times New Roman" w:hAnsi="Times New Roman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2119" w:type="dxa"/>
          </w:tcPr>
          <w:p w14:paraId="7CA42BB9" w14:textId="77777777" w:rsidR="001743A8" w:rsidRPr="00FD6894" w:rsidRDefault="001743A8" w:rsidP="00650C72">
            <w:pPr>
              <w:tabs>
                <w:tab w:val="left" w:pos="709"/>
              </w:tabs>
              <w:spacing w:after="171" w:line="254" w:lineRule="auto"/>
              <w:ind w:right="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F87">
              <w:rPr>
                <w:rFonts w:ascii="Times New Roman" w:hAnsi="Times New Roman"/>
                <w:b/>
                <w:sz w:val="18"/>
                <w:szCs w:val="18"/>
              </w:rPr>
              <w:t>Niezbędność podania danych</w:t>
            </w:r>
          </w:p>
        </w:tc>
      </w:tr>
      <w:tr w:rsidR="001743A8" w:rsidRPr="00FD6894" w14:paraId="1F49EE26" w14:textId="77777777" w:rsidTr="00650C72">
        <w:tc>
          <w:tcPr>
            <w:tcW w:w="1611" w:type="dxa"/>
          </w:tcPr>
          <w:p w14:paraId="2830DAD8" w14:textId="77777777" w:rsidR="001743A8" w:rsidRPr="00FD6894" w:rsidRDefault="001743A8" w:rsidP="00650C7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otyczy osób ubiegających się o nadanie stopnia doktora habilitowanego (habilitantów) w Akademii Ignatianum w Krakowie.</w:t>
            </w:r>
          </w:p>
        </w:tc>
        <w:tc>
          <w:tcPr>
            <w:tcW w:w="2107" w:type="dxa"/>
          </w:tcPr>
          <w:p w14:paraId="754859E5" w14:textId="77777777" w:rsidR="001743A8" w:rsidRPr="00FD6894" w:rsidRDefault="001743A8" w:rsidP="00650C7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dministracyjne prowadzenie postępowania w sprawie nadania stopnia naukowego doktora habilitowanego.</w:t>
            </w:r>
          </w:p>
        </w:tc>
        <w:tc>
          <w:tcPr>
            <w:tcW w:w="2098" w:type="dxa"/>
          </w:tcPr>
          <w:p w14:paraId="61C780E4" w14:textId="24AC7F98" w:rsidR="001743A8" w:rsidRDefault="001743A8" w:rsidP="00650C72">
            <w:pPr>
              <w:tabs>
                <w:tab w:val="left" w:pos="709"/>
              </w:tabs>
              <w:spacing w:after="171" w:line="254" w:lineRule="auto"/>
              <w:ind w:right="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517FE">
              <w:rPr>
                <w:rFonts w:ascii="Times New Roman" w:hAnsi="Times New Roman"/>
                <w:sz w:val="18"/>
                <w:szCs w:val="18"/>
              </w:rPr>
              <w:t>Ustawa z dnia 20 lipca 2018 r. Prawo o szkolnictwie wyższym i nauce (</w:t>
            </w:r>
            <w:r w:rsidRPr="00036CF9">
              <w:rPr>
                <w:rFonts w:ascii="Times New Roman" w:hAnsi="Times New Roman"/>
                <w:sz w:val="18"/>
                <w:szCs w:val="18"/>
              </w:rPr>
              <w:t>tekst jednolity: Dz. U. z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r. poz. </w:t>
            </w:r>
            <w:r w:rsidRPr="00036CF9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Pr="00036CF9">
              <w:rPr>
                <w:rFonts w:ascii="Times New Roman" w:hAnsi="Times New Roman"/>
                <w:sz w:val="18"/>
                <w:szCs w:val="18"/>
              </w:rPr>
              <w:t xml:space="preserve"> ze zmian.</w:t>
            </w:r>
            <w:r w:rsidRPr="00C517FE">
              <w:rPr>
                <w:rFonts w:ascii="Times New Roman" w:hAnsi="Times New Roman"/>
                <w:sz w:val="18"/>
                <w:szCs w:val="18"/>
              </w:rPr>
              <w:t xml:space="preserve">) oraz wydanymi na jej podstawie aktami wykonawczymi i regulacjami wewnętrznymi </w:t>
            </w:r>
            <w:r w:rsidR="00493C84">
              <w:rPr>
                <w:rFonts w:ascii="Times New Roman" w:hAnsi="Times New Roman"/>
                <w:sz w:val="18"/>
                <w:szCs w:val="18"/>
              </w:rPr>
              <w:t>(</w:t>
            </w:r>
            <w:r w:rsidRPr="00C517FE">
              <w:rPr>
                <w:rFonts w:ascii="Times New Roman" w:hAnsi="Times New Roman"/>
                <w:sz w:val="18"/>
                <w:szCs w:val="18"/>
              </w:rPr>
              <w:t>art. 6 ust. 1 lit. b</w:t>
            </w:r>
            <w:r w:rsidR="009A46C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517FE">
              <w:rPr>
                <w:rFonts w:ascii="Times New Roman" w:hAnsi="Times New Roman"/>
                <w:sz w:val="18"/>
                <w:szCs w:val="18"/>
              </w:rPr>
              <w:t>c</w:t>
            </w:r>
            <w:r w:rsidR="009A46C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55D02">
              <w:rPr>
                <w:rFonts w:ascii="Times New Roman" w:hAnsi="Times New Roman"/>
                <w:sz w:val="18"/>
                <w:szCs w:val="18"/>
              </w:rPr>
              <w:t>e</w:t>
            </w:r>
            <w:r w:rsidRPr="00C517FE">
              <w:rPr>
                <w:rFonts w:ascii="Times New Roman" w:hAnsi="Times New Roman"/>
                <w:sz w:val="18"/>
                <w:szCs w:val="18"/>
              </w:rPr>
              <w:t xml:space="preserve"> RODO</w:t>
            </w:r>
            <w:r w:rsidR="00493C84">
              <w:rPr>
                <w:rFonts w:ascii="Times New Roman" w:hAnsi="Times New Roman"/>
                <w:sz w:val="18"/>
                <w:szCs w:val="18"/>
              </w:rPr>
              <w:t>)</w:t>
            </w:r>
            <w:r w:rsidRPr="00C517FE">
              <w:rPr>
                <w:rFonts w:ascii="Times New Roman" w:hAnsi="Times New Roman"/>
                <w:sz w:val="18"/>
                <w:szCs w:val="18"/>
              </w:rPr>
              <w:t>. Dane osobowe będą mogły być również przetwarzane w związku z dochodzeniem roszczeń (art. 6 ust. 1 lit. f</w:t>
            </w:r>
            <w:r w:rsidR="00493C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17FE">
              <w:rPr>
                <w:rFonts w:ascii="Times New Roman" w:hAnsi="Times New Roman"/>
                <w:sz w:val="18"/>
                <w:szCs w:val="18"/>
              </w:rPr>
              <w:t>RODO).</w:t>
            </w:r>
          </w:p>
          <w:p w14:paraId="73ADA6B1" w14:textId="2DCF0FB0" w:rsidR="00493C84" w:rsidRPr="00205F87" w:rsidRDefault="00493C84" w:rsidP="00650C72">
            <w:pPr>
              <w:tabs>
                <w:tab w:val="left" w:pos="709"/>
              </w:tabs>
              <w:spacing w:after="171" w:line="254" w:lineRule="auto"/>
              <w:ind w:right="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przypadku udzielonych zgód, dane będą przetwarzane w celu, o którym w nich mowa (art. 6 ust. 1 lit. a RODO)</w:t>
            </w:r>
          </w:p>
        </w:tc>
        <w:tc>
          <w:tcPr>
            <w:tcW w:w="2259" w:type="dxa"/>
          </w:tcPr>
          <w:p w14:paraId="2611FE61" w14:textId="77777777" w:rsidR="00460DCB" w:rsidRDefault="001743A8" w:rsidP="00650C72">
            <w:pPr>
              <w:tabs>
                <w:tab w:val="left" w:pos="709"/>
              </w:tabs>
              <w:spacing w:after="171" w:line="254" w:lineRule="auto"/>
              <w:ind w:right="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0259">
              <w:rPr>
                <w:rFonts w:ascii="Times New Roman" w:eastAsia="Times New Roman" w:hAnsi="Times New Roman"/>
                <w:sz w:val="18"/>
                <w:szCs w:val="18"/>
              </w:rPr>
              <w:t xml:space="preserve">Przez okres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prowadzenia przez A</w:t>
            </w:r>
          </w:p>
          <w:p w14:paraId="67E0C1EB" w14:textId="12F6EDEB" w:rsidR="001743A8" w:rsidRPr="00610259" w:rsidRDefault="001743A8" w:rsidP="00650C72">
            <w:pPr>
              <w:tabs>
                <w:tab w:val="left" w:pos="709"/>
              </w:tabs>
              <w:spacing w:after="171" w:line="254" w:lineRule="auto"/>
              <w:ind w:right="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K</w:t>
            </w:r>
            <w:r w:rsidRPr="00610259">
              <w:rPr>
                <w:rFonts w:ascii="Times New Roman" w:eastAsia="Times New Roman" w:hAnsi="Times New Roman"/>
                <w:sz w:val="18"/>
                <w:szCs w:val="18"/>
              </w:rPr>
              <w:t xml:space="preserve"> postepowania w sprawie nadania stopnia naukowego doktora habilitowanego, a następnie dane zostaną poddane archiwizacji i będą przechowywane przez 50 lat. </w:t>
            </w:r>
          </w:p>
        </w:tc>
        <w:tc>
          <w:tcPr>
            <w:tcW w:w="2119" w:type="dxa"/>
          </w:tcPr>
          <w:p w14:paraId="347C4AAF" w14:textId="77777777" w:rsidR="001743A8" w:rsidRPr="00FD6894" w:rsidRDefault="001743A8" w:rsidP="00650C72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C517FE">
              <w:rPr>
                <w:rFonts w:ascii="Times New Roman" w:hAnsi="Times New Roman"/>
                <w:sz w:val="18"/>
                <w:szCs w:val="18"/>
              </w:rPr>
              <w:t xml:space="preserve">Obligatoryjne. Podanie przez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sobę ubiegającą się o nadanie stopnia </w:t>
            </w:r>
            <w:r w:rsidRPr="00C517FE">
              <w:rPr>
                <w:rFonts w:ascii="Times New Roman" w:hAnsi="Times New Roman"/>
                <w:sz w:val="18"/>
                <w:szCs w:val="18"/>
              </w:rPr>
              <w:t xml:space="preserve">danych osobowych jest wymogiem ustawowym. </w:t>
            </w:r>
            <w:r>
              <w:rPr>
                <w:rFonts w:ascii="Times New Roman" w:hAnsi="Times New Roman"/>
                <w:sz w:val="18"/>
                <w:szCs w:val="18"/>
              </w:rPr>
              <w:t>Habilitant</w:t>
            </w:r>
            <w:r w:rsidRPr="00C517FE">
              <w:rPr>
                <w:rFonts w:ascii="Times New Roman" w:hAnsi="Times New Roman"/>
                <w:sz w:val="18"/>
                <w:szCs w:val="18"/>
              </w:rPr>
              <w:t xml:space="preserve"> jest zobowiązany do ich podania, a konsekwencją niepodania danych osobowych będzie </w:t>
            </w:r>
            <w:r>
              <w:rPr>
                <w:rFonts w:ascii="Times New Roman" w:hAnsi="Times New Roman"/>
                <w:sz w:val="18"/>
                <w:szCs w:val="18"/>
              </w:rPr>
              <w:t>niemożność prowadzenia postępowania.</w:t>
            </w:r>
          </w:p>
        </w:tc>
      </w:tr>
    </w:tbl>
    <w:p w14:paraId="7241E1B9" w14:textId="77777777" w:rsidR="001743A8" w:rsidRPr="00FD6894" w:rsidRDefault="001743A8" w:rsidP="001743A8">
      <w:pPr>
        <w:tabs>
          <w:tab w:val="left" w:pos="709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</w:p>
    <w:p w14:paraId="647D5FB4" w14:textId="618173A4" w:rsidR="001743A8" w:rsidRPr="00FD6894" w:rsidRDefault="001743A8" w:rsidP="001743A8">
      <w:pPr>
        <w:numPr>
          <w:ilvl w:val="0"/>
          <w:numId w:val="3"/>
        </w:numPr>
        <w:tabs>
          <w:tab w:val="left" w:pos="708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 xml:space="preserve">Dane będą udostępniane </w:t>
      </w:r>
      <w:r>
        <w:rPr>
          <w:rFonts w:ascii="Times New Roman" w:hAnsi="Times New Roman"/>
          <w:sz w:val="18"/>
          <w:szCs w:val="18"/>
        </w:rPr>
        <w:t>podmiotom</w:t>
      </w:r>
      <w:r w:rsidRPr="00FD6894">
        <w:rPr>
          <w:rFonts w:ascii="Times New Roman" w:hAnsi="Times New Roman"/>
          <w:sz w:val="18"/>
          <w:szCs w:val="18"/>
        </w:rPr>
        <w:t xml:space="preserve"> pomagającym nam w realizacji ww. celów, m.in. firmom świadczącym </w:t>
      </w:r>
      <w:r>
        <w:rPr>
          <w:rFonts w:ascii="Times New Roman" w:hAnsi="Times New Roman"/>
          <w:sz w:val="18"/>
          <w:szCs w:val="18"/>
        </w:rPr>
        <w:t>obsługę i serwis</w:t>
      </w:r>
      <w:r w:rsidRPr="00FD6894">
        <w:rPr>
          <w:rFonts w:ascii="Times New Roman" w:hAnsi="Times New Roman"/>
          <w:sz w:val="18"/>
          <w:szCs w:val="18"/>
        </w:rPr>
        <w:t xml:space="preserve"> IT, obsługę strony www itp. W pozostałych przypadkach dane będą przekazywane uprawnionym organom państwowym np. Minist</w:t>
      </w:r>
      <w:r w:rsidR="00455D02">
        <w:rPr>
          <w:rFonts w:ascii="Times New Roman" w:hAnsi="Times New Roman"/>
          <w:sz w:val="18"/>
          <w:szCs w:val="18"/>
        </w:rPr>
        <w:t>rowi</w:t>
      </w:r>
      <w:r w:rsidRPr="00FD689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Edukacji i Nauki</w:t>
      </w:r>
      <w:r w:rsidRPr="00FD6894">
        <w:rPr>
          <w:rFonts w:ascii="Times New Roman" w:hAnsi="Times New Roman"/>
          <w:sz w:val="18"/>
          <w:szCs w:val="18"/>
        </w:rPr>
        <w:t xml:space="preserve">. </w:t>
      </w:r>
    </w:p>
    <w:p w14:paraId="38CD7301" w14:textId="1D6EEC70" w:rsidR="001743A8" w:rsidRPr="00FD6894" w:rsidRDefault="001743A8" w:rsidP="001743A8">
      <w:pPr>
        <w:numPr>
          <w:ilvl w:val="0"/>
          <w:numId w:val="3"/>
        </w:numPr>
        <w:tabs>
          <w:tab w:val="left" w:pos="708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 xml:space="preserve">Dlatego, że posługujemy się danymi osobowymi, </w:t>
      </w:r>
      <w:r w:rsidR="003A2827">
        <w:rPr>
          <w:rFonts w:ascii="Times New Roman" w:hAnsi="Times New Roman"/>
          <w:sz w:val="18"/>
          <w:szCs w:val="18"/>
        </w:rPr>
        <w:t>przysługuje Pani/Panu</w:t>
      </w:r>
      <w:r w:rsidRPr="00FD6894">
        <w:rPr>
          <w:rFonts w:ascii="Times New Roman" w:hAnsi="Times New Roman"/>
          <w:sz w:val="18"/>
          <w:szCs w:val="18"/>
        </w:rPr>
        <w:t>:</w:t>
      </w:r>
    </w:p>
    <w:p w14:paraId="3CC1B572" w14:textId="4F089972" w:rsidR="001743A8" w:rsidRPr="00FD6894" w:rsidRDefault="001743A8" w:rsidP="001743A8">
      <w:pPr>
        <w:numPr>
          <w:ilvl w:val="0"/>
          <w:numId w:val="6"/>
        </w:numPr>
        <w:tabs>
          <w:tab w:val="left" w:pos="709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 xml:space="preserve">prawo wycofania zgody na przetwarzanie danych w przypadkach, w których </w:t>
      </w:r>
      <w:r w:rsidR="003A2827">
        <w:rPr>
          <w:rFonts w:ascii="Times New Roman" w:hAnsi="Times New Roman"/>
          <w:sz w:val="18"/>
          <w:szCs w:val="18"/>
        </w:rPr>
        <w:t>została udzielona</w:t>
      </w:r>
      <w:r w:rsidRPr="00FD6894">
        <w:rPr>
          <w:rFonts w:ascii="Times New Roman" w:hAnsi="Times New Roman"/>
          <w:sz w:val="18"/>
          <w:szCs w:val="18"/>
        </w:rPr>
        <w:t>, co nie wpływa na okres przed jej wycofaniem,</w:t>
      </w:r>
    </w:p>
    <w:p w14:paraId="26A7509E" w14:textId="21C04E7C" w:rsidR="001743A8" w:rsidRPr="00041541" w:rsidRDefault="001743A8" w:rsidP="00041541">
      <w:pPr>
        <w:numPr>
          <w:ilvl w:val="0"/>
          <w:numId w:val="6"/>
        </w:numPr>
        <w:tabs>
          <w:tab w:val="left" w:pos="709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041541">
        <w:rPr>
          <w:rFonts w:ascii="Times New Roman" w:hAnsi="Times New Roman"/>
          <w:sz w:val="18"/>
          <w:szCs w:val="18"/>
        </w:rPr>
        <w:t>prawo dostępu do danych osobowych,</w:t>
      </w:r>
      <w:r w:rsidR="00041541" w:rsidRPr="00041541">
        <w:rPr>
          <w:rFonts w:ascii="Times New Roman" w:hAnsi="Times New Roman"/>
          <w:sz w:val="18"/>
          <w:szCs w:val="18"/>
        </w:rPr>
        <w:t xml:space="preserve"> </w:t>
      </w:r>
      <w:r w:rsidRPr="00041541">
        <w:rPr>
          <w:rFonts w:ascii="Times New Roman" w:hAnsi="Times New Roman"/>
          <w:sz w:val="18"/>
          <w:szCs w:val="18"/>
        </w:rPr>
        <w:t>żądania sprostowania</w:t>
      </w:r>
      <w:r w:rsidR="003A2827" w:rsidRPr="00041541">
        <w:rPr>
          <w:rFonts w:ascii="Times New Roman" w:hAnsi="Times New Roman"/>
          <w:sz w:val="18"/>
          <w:szCs w:val="18"/>
        </w:rPr>
        <w:t>, usunięcia, ograniczenia przetwarzania</w:t>
      </w:r>
      <w:r w:rsidRPr="00041541">
        <w:rPr>
          <w:rFonts w:ascii="Times New Roman" w:hAnsi="Times New Roman"/>
          <w:sz w:val="18"/>
          <w:szCs w:val="18"/>
        </w:rPr>
        <w:t xml:space="preserve"> danych osobowych</w:t>
      </w:r>
      <w:r w:rsidR="003A2827" w:rsidRPr="00041541">
        <w:rPr>
          <w:rFonts w:ascii="Times New Roman" w:hAnsi="Times New Roman"/>
          <w:sz w:val="18"/>
          <w:szCs w:val="18"/>
        </w:rPr>
        <w:t xml:space="preserve"> lub ich przenoszenia</w:t>
      </w:r>
      <w:r w:rsidRPr="00041541">
        <w:rPr>
          <w:rFonts w:ascii="Times New Roman" w:hAnsi="Times New Roman"/>
          <w:sz w:val="18"/>
          <w:szCs w:val="18"/>
        </w:rPr>
        <w:t>,</w:t>
      </w:r>
    </w:p>
    <w:p w14:paraId="7DB79F77" w14:textId="77777777" w:rsidR="001743A8" w:rsidRPr="00FD6894" w:rsidRDefault="001743A8" w:rsidP="001743A8">
      <w:pPr>
        <w:numPr>
          <w:ilvl w:val="0"/>
          <w:numId w:val="6"/>
        </w:numPr>
        <w:tabs>
          <w:tab w:val="left" w:pos="709"/>
        </w:tabs>
        <w:spacing w:after="171" w:line="254" w:lineRule="auto"/>
        <w:ind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 xml:space="preserve">prawo wyrażenia sprzeciwu wobec przetwarzania danych w przypadkach, kiedy posługujemy się danymi na podstawie naszego prawnie uzasadnionego interesu, o którym piszemy w tabeli powyżej, </w:t>
      </w:r>
    </w:p>
    <w:p w14:paraId="086D978A" w14:textId="4B059D84" w:rsidR="001743A8" w:rsidRPr="00FD6894" w:rsidRDefault="003A2827" w:rsidP="00174BB5">
      <w:pPr>
        <w:tabs>
          <w:tab w:val="left" w:pos="709"/>
        </w:tabs>
        <w:spacing w:after="171" w:line="254" w:lineRule="auto"/>
        <w:ind w:left="708" w:right="8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 to </w:t>
      </w:r>
      <w:r w:rsidR="00CA79AF">
        <w:rPr>
          <w:rFonts w:ascii="Times New Roman" w:hAnsi="Times New Roman"/>
          <w:sz w:val="18"/>
          <w:szCs w:val="18"/>
        </w:rPr>
        <w:t>na warunkach określonych w RODO.</w:t>
      </w:r>
    </w:p>
    <w:p w14:paraId="6F5B2D9F" w14:textId="2F05954E" w:rsidR="001743A8" w:rsidRPr="00FD6894" w:rsidRDefault="001743A8" w:rsidP="001743A8">
      <w:pPr>
        <w:tabs>
          <w:tab w:val="left" w:pos="709"/>
        </w:tabs>
        <w:spacing w:after="171" w:line="254" w:lineRule="auto"/>
        <w:ind w:left="720"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t xml:space="preserve">Aby skorzystać z powyższych praw, </w:t>
      </w:r>
      <w:r w:rsidR="00CA79AF">
        <w:rPr>
          <w:rFonts w:ascii="Times New Roman" w:hAnsi="Times New Roman"/>
          <w:sz w:val="18"/>
          <w:szCs w:val="18"/>
        </w:rPr>
        <w:t>prosimy o kontakt z Administratorem lub Inspektorem Ochrony Danych</w:t>
      </w:r>
    </w:p>
    <w:p w14:paraId="3D979560" w14:textId="77777777" w:rsidR="001743A8" w:rsidRPr="00FD6894" w:rsidRDefault="001743A8" w:rsidP="00174BB5">
      <w:pPr>
        <w:tabs>
          <w:tab w:val="left" w:pos="709"/>
        </w:tabs>
        <w:spacing w:after="171" w:line="254" w:lineRule="auto"/>
        <w:ind w:left="708" w:right="8"/>
        <w:contextualSpacing/>
        <w:jc w:val="both"/>
        <w:rPr>
          <w:rFonts w:ascii="Times New Roman" w:hAnsi="Times New Roman"/>
          <w:sz w:val="18"/>
          <w:szCs w:val="18"/>
        </w:rPr>
      </w:pPr>
      <w:r w:rsidRPr="00FD6894">
        <w:rPr>
          <w:rFonts w:ascii="Times New Roman" w:hAnsi="Times New Roman"/>
          <w:sz w:val="18"/>
          <w:szCs w:val="18"/>
        </w:rPr>
        <w:lastRenderedPageBreak/>
        <w:tab/>
        <w:t xml:space="preserve">Można również wnieść skargę do Prezesa Urzędu Ochrony Danych Osobowych z siedzibą w Warszawie przy ul. Stawki 2. </w:t>
      </w:r>
    </w:p>
    <w:p w14:paraId="7B4A61D5" w14:textId="77777777" w:rsidR="001743A8" w:rsidRPr="00FD6894" w:rsidRDefault="001743A8" w:rsidP="001743A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3A11FC9F" w14:textId="77777777" w:rsidR="001743A8" w:rsidRPr="0064022E" w:rsidRDefault="001743A8" w:rsidP="001743A8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F152345" w14:textId="77777777" w:rsidR="001743A8" w:rsidRPr="0064022E" w:rsidRDefault="001743A8" w:rsidP="001743A8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8F70128" w14:textId="77777777" w:rsidR="001743A8" w:rsidRPr="0064022E" w:rsidRDefault="001743A8" w:rsidP="001743A8">
      <w:pPr>
        <w:jc w:val="center"/>
        <w:rPr>
          <w:rFonts w:ascii="Times New Roman" w:hAnsi="Times New Roman"/>
          <w:b/>
          <w:sz w:val="18"/>
          <w:szCs w:val="18"/>
        </w:rPr>
      </w:pPr>
    </w:p>
    <w:p w14:paraId="21AF854C" w14:textId="77777777" w:rsidR="001743A8" w:rsidRPr="000338AE" w:rsidRDefault="001743A8" w:rsidP="000338AE">
      <w:pPr>
        <w:tabs>
          <w:tab w:val="left" w:pos="1755"/>
        </w:tabs>
        <w:rPr>
          <w:rFonts w:ascii="Times New Roman" w:hAnsi="Times New Roman"/>
        </w:rPr>
      </w:pPr>
    </w:p>
    <w:sectPr w:rsidR="001743A8" w:rsidRPr="000338AE" w:rsidSect="00E250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1FB81" w16cex:dateUtc="2022-11-30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5074F6" w16cid:durableId="2731FB8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93A8C" w14:textId="77777777" w:rsidR="008D4401" w:rsidRDefault="008D4401" w:rsidP="008D4401">
      <w:pPr>
        <w:spacing w:after="0" w:line="240" w:lineRule="auto"/>
      </w:pPr>
      <w:r>
        <w:separator/>
      </w:r>
    </w:p>
  </w:endnote>
  <w:endnote w:type="continuationSeparator" w:id="0">
    <w:p w14:paraId="04BF14A5" w14:textId="77777777" w:rsidR="008D4401" w:rsidRDefault="008D4401" w:rsidP="008D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C938" w14:textId="77777777" w:rsidR="00612083" w:rsidRDefault="006120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F14E" w14:textId="77777777" w:rsidR="00612083" w:rsidRDefault="006120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A440C" w14:textId="77777777" w:rsidR="00612083" w:rsidRDefault="00612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E059F" w14:textId="77777777" w:rsidR="008D4401" w:rsidRDefault="008D4401" w:rsidP="008D4401">
      <w:pPr>
        <w:spacing w:after="0" w:line="240" w:lineRule="auto"/>
      </w:pPr>
      <w:r>
        <w:separator/>
      </w:r>
    </w:p>
  </w:footnote>
  <w:footnote w:type="continuationSeparator" w:id="0">
    <w:p w14:paraId="49DA02F5" w14:textId="77777777" w:rsidR="008D4401" w:rsidRDefault="008D4401" w:rsidP="008D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D4456" w14:textId="77777777" w:rsidR="00612083" w:rsidRDefault="006120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C6538" w14:textId="223EF731" w:rsidR="00612083" w:rsidRDefault="00612083" w:rsidP="00612083">
    <w:pPr>
      <w:pStyle w:val="Nagwek"/>
      <w:jc w:val="both"/>
      <w:rPr>
        <w:rFonts w:ascii="Times New Roman" w:hAnsi="Times New Roman"/>
        <w:i/>
        <w:iCs/>
      </w:rPr>
    </w:pPr>
    <w:r w:rsidRPr="00F078D5">
      <w:rPr>
        <w:rFonts w:ascii="Times New Roman" w:hAnsi="Times New Roman"/>
        <w:i/>
        <w:iCs/>
      </w:rPr>
      <w:t xml:space="preserve">Załącznik </w:t>
    </w:r>
    <w:r>
      <w:rPr>
        <w:rFonts w:ascii="Times New Roman" w:hAnsi="Times New Roman"/>
        <w:i/>
        <w:iCs/>
      </w:rPr>
      <w:t xml:space="preserve">nr </w:t>
    </w:r>
    <w:r>
      <w:rPr>
        <w:rFonts w:ascii="Times New Roman" w:hAnsi="Times New Roman"/>
        <w:i/>
        <w:iCs/>
      </w:rPr>
      <w:t>3</w:t>
    </w:r>
    <w:bookmarkStart w:id="0" w:name="_GoBack"/>
    <w:bookmarkEnd w:id="0"/>
    <w:r>
      <w:rPr>
        <w:rFonts w:ascii="Times New Roman" w:hAnsi="Times New Roman"/>
        <w:i/>
        <w:iCs/>
      </w:rPr>
      <w:t xml:space="preserve"> do </w:t>
    </w:r>
    <w:r w:rsidRPr="0085259A">
      <w:rPr>
        <w:rFonts w:ascii="Times New Roman" w:hAnsi="Times New Roman"/>
        <w:i/>
        <w:iCs/>
      </w:rPr>
      <w:t>Tekst</w:t>
    </w:r>
    <w:r>
      <w:rPr>
        <w:rFonts w:ascii="Times New Roman" w:hAnsi="Times New Roman"/>
        <w:i/>
        <w:iCs/>
      </w:rPr>
      <w:t>u jednolitego</w:t>
    </w:r>
    <w:r w:rsidRPr="0085259A">
      <w:rPr>
        <w:rFonts w:ascii="Times New Roman" w:hAnsi="Times New Roman"/>
        <w:i/>
        <w:iCs/>
      </w:rPr>
      <w:t xml:space="preserve"> Uchwały nr 9/2022/2023 Senatu </w:t>
    </w:r>
    <w:r w:rsidRPr="0085259A">
      <w:rPr>
        <w:rFonts w:ascii="Times New Roman" w:hAnsi="Times New Roman"/>
        <w:bCs/>
        <w:i/>
        <w:iCs/>
      </w:rPr>
      <w:t>Akademii Ignatianum w Krakowie z dnia 13 grudnia 2022 r</w:t>
    </w:r>
    <w:r>
      <w:rPr>
        <w:rFonts w:ascii="Times New Roman" w:hAnsi="Times New Roman"/>
        <w:bCs/>
        <w:i/>
        <w:iCs/>
      </w:rPr>
      <w:t>.</w:t>
    </w:r>
    <w:r w:rsidRPr="0085259A">
      <w:rPr>
        <w:rFonts w:ascii="Times New Roman" w:hAnsi="Times New Roman"/>
        <w:bCs/>
        <w:i/>
        <w:iCs/>
      </w:rPr>
      <w:t xml:space="preserve"> w sprawie: </w:t>
    </w:r>
    <w:r w:rsidRPr="0085259A">
      <w:rPr>
        <w:rFonts w:ascii="Times New Roman" w:hAnsi="Times New Roman"/>
        <w:i/>
      </w:rPr>
      <w:t xml:space="preserve">trybu nadawania stopnia naukowego doktora habilitowanego </w:t>
    </w:r>
    <w:r w:rsidRPr="0085259A">
      <w:rPr>
        <w:rFonts w:ascii="Times New Roman" w:hAnsi="Times New Roman"/>
        <w:i/>
      </w:rPr>
      <w:br/>
      <w:t>w Akademii Ignatianum w Krakowie</w:t>
    </w:r>
    <w:r w:rsidRPr="0085259A">
      <w:rPr>
        <w:rFonts w:ascii="Times New Roman" w:hAnsi="Times New Roman"/>
        <w:i/>
        <w:iCs/>
      </w:rPr>
      <w:t xml:space="preserve"> ze zm.</w:t>
    </w:r>
    <w:r>
      <w:rPr>
        <w:rFonts w:ascii="Times New Roman" w:hAnsi="Times New Roman"/>
        <w:i/>
        <w:iCs/>
      </w:rPr>
      <w:t>, stanowiącego załącznik do</w:t>
    </w:r>
    <w:r w:rsidRPr="00F078D5">
      <w:rPr>
        <w:rFonts w:ascii="Times New Roman" w:hAnsi="Times New Roman"/>
        <w:i/>
        <w:iCs/>
      </w:rPr>
      <w:t xml:space="preserve"> </w:t>
    </w:r>
    <w:r>
      <w:rPr>
        <w:rFonts w:ascii="Times New Roman" w:hAnsi="Times New Roman"/>
        <w:i/>
        <w:iCs/>
      </w:rPr>
      <w:t>Uchwały nr 23/2022/2023</w:t>
    </w:r>
    <w:r w:rsidRPr="00F078D5">
      <w:rPr>
        <w:rFonts w:ascii="Times New Roman" w:hAnsi="Times New Roman"/>
        <w:i/>
        <w:iCs/>
      </w:rPr>
      <w:t xml:space="preserve"> Senatu Akademii Ignatianum w Krakowie z</w:t>
    </w:r>
    <w:r>
      <w:rPr>
        <w:rFonts w:ascii="Times New Roman" w:hAnsi="Times New Roman"/>
        <w:i/>
        <w:iCs/>
      </w:rPr>
      <w:t xml:space="preserve"> </w:t>
    </w:r>
    <w:r w:rsidRPr="00F078D5">
      <w:rPr>
        <w:rFonts w:ascii="Times New Roman" w:hAnsi="Times New Roman"/>
        <w:i/>
        <w:iCs/>
      </w:rPr>
      <w:t xml:space="preserve">dnia </w:t>
    </w:r>
    <w:r>
      <w:rPr>
        <w:rFonts w:ascii="Times New Roman" w:hAnsi="Times New Roman"/>
        <w:i/>
        <w:iCs/>
      </w:rPr>
      <w:t>21 marca 2023 </w:t>
    </w:r>
    <w:r w:rsidRPr="00F078D5">
      <w:rPr>
        <w:rFonts w:ascii="Times New Roman" w:hAnsi="Times New Roman"/>
        <w:i/>
        <w:iCs/>
      </w:rPr>
      <w:t>r.</w:t>
    </w:r>
  </w:p>
  <w:p w14:paraId="7D137730" w14:textId="77777777" w:rsidR="007B75E1" w:rsidRPr="000B031F" w:rsidRDefault="007B75E1">
    <w:pPr>
      <w:pStyle w:val="Nagwek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F2301" w14:textId="77777777" w:rsidR="00612083" w:rsidRDefault="006120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479"/>
    <w:multiLevelType w:val="hybridMultilevel"/>
    <w:tmpl w:val="79B483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806104"/>
    <w:multiLevelType w:val="hybridMultilevel"/>
    <w:tmpl w:val="39DC28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374D6C"/>
    <w:multiLevelType w:val="hybridMultilevel"/>
    <w:tmpl w:val="67E2C4B6"/>
    <w:lvl w:ilvl="0" w:tplc="001C9A2E">
      <w:start w:val="2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AA94EC7"/>
    <w:multiLevelType w:val="hybridMultilevel"/>
    <w:tmpl w:val="FB84BD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A495B"/>
    <w:multiLevelType w:val="hybridMultilevel"/>
    <w:tmpl w:val="9348CB98"/>
    <w:lvl w:ilvl="0" w:tplc="24CE3FA8"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554D2D14"/>
    <w:multiLevelType w:val="hybridMultilevel"/>
    <w:tmpl w:val="82346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5C"/>
    <w:rsid w:val="000338AE"/>
    <w:rsid w:val="00034954"/>
    <w:rsid w:val="00041541"/>
    <w:rsid w:val="000504F0"/>
    <w:rsid w:val="000B031F"/>
    <w:rsid w:val="000B56DA"/>
    <w:rsid w:val="000F1D15"/>
    <w:rsid w:val="000F74A6"/>
    <w:rsid w:val="0011675C"/>
    <w:rsid w:val="0013334E"/>
    <w:rsid w:val="001400D3"/>
    <w:rsid w:val="00145EAD"/>
    <w:rsid w:val="00150C8E"/>
    <w:rsid w:val="001743A8"/>
    <w:rsid w:val="00174BB5"/>
    <w:rsid w:val="001769CE"/>
    <w:rsid w:val="001853F6"/>
    <w:rsid w:val="00194125"/>
    <w:rsid w:val="001A16DD"/>
    <w:rsid w:val="001B17DD"/>
    <w:rsid w:val="001D094F"/>
    <w:rsid w:val="00203435"/>
    <w:rsid w:val="00275A4E"/>
    <w:rsid w:val="002E29B9"/>
    <w:rsid w:val="002F3567"/>
    <w:rsid w:val="003823DC"/>
    <w:rsid w:val="003856D8"/>
    <w:rsid w:val="00390FEC"/>
    <w:rsid w:val="003A1D69"/>
    <w:rsid w:val="003A2827"/>
    <w:rsid w:val="0041695E"/>
    <w:rsid w:val="00455D02"/>
    <w:rsid w:val="00460DCB"/>
    <w:rsid w:val="00463E7D"/>
    <w:rsid w:val="004855BA"/>
    <w:rsid w:val="00493C84"/>
    <w:rsid w:val="004A1F62"/>
    <w:rsid w:val="005145B0"/>
    <w:rsid w:val="0052066A"/>
    <w:rsid w:val="005445BD"/>
    <w:rsid w:val="0055536E"/>
    <w:rsid w:val="005769A6"/>
    <w:rsid w:val="00577EE4"/>
    <w:rsid w:val="005B314B"/>
    <w:rsid w:val="005E5674"/>
    <w:rsid w:val="00602624"/>
    <w:rsid w:val="00612083"/>
    <w:rsid w:val="00626BC9"/>
    <w:rsid w:val="00633D66"/>
    <w:rsid w:val="0066076B"/>
    <w:rsid w:val="00670443"/>
    <w:rsid w:val="006D5A13"/>
    <w:rsid w:val="006E50F5"/>
    <w:rsid w:val="006F2964"/>
    <w:rsid w:val="00702400"/>
    <w:rsid w:val="00713EF1"/>
    <w:rsid w:val="00725222"/>
    <w:rsid w:val="007B75E1"/>
    <w:rsid w:val="007B780D"/>
    <w:rsid w:val="00801ED5"/>
    <w:rsid w:val="0085774F"/>
    <w:rsid w:val="008671EF"/>
    <w:rsid w:val="00875324"/>
    <w:rsid w:val="0087716D"/>
    <w:rsid w:val="00895785"/>
    <w:rsid w:val="008C7BF6"/>
    <w:rsid w:val="008D4401"/>
    <w:rsid w:val="008F298E"/>
    <w:rsid w:val="00903B18"/>
    <w:rsid w:val="00903B1E"/>
    <w:rsid w:val="00905822"/>
    <w:rsid w:val="00921944"/>
    <w:rsid w:val="00945A75"/>
    <w:rsid w:val="00965F2F"/>
    <w:rsid w:val="00975244"/>
    <w:rsid w:val="00990264"/>
    <w:rsid w:val="009A33E3"/>
    <w:rsid w:val="009A46CF"/>
    <w:rsid w:val="009D2A1A"/>
    <w:rsid w:val="009E157F"/>
    <w:rsid w:val="009F672C"/>
    <w:rsid w:val="00A11330"/>
    <w:rsid w:val="00A453D9"/>
    <w:rsid w:val="00A73C2B"/>
    <w:rsid w:val="00A83FB1"/>
    <w:rsid w:val="00AA2F49"/>
    <w:rsid w:val="00AD363B"/>
    <w:rsid w:val="00AE695A"/>
    <w:rsid w:val="00B01170"/>
    <w:rsid w:val="00B039BB"/>
    <w:rsid w:val="00B2225D"/>
    <w:rsid w:val="00B253AC"/>
    <w:rsid w:val="00B3082F"/>
    <w:rsid w:val="00B36716"/>
    <w:rsid w:val="00B57301"/>
    <w:rsid w:val="00B819B7"/>
    <w:rsid w:val="00B84879"/>
    <w:rsid w:val="00BB03A6"/>
    <w:rsid w:val="00BC16A6"/>
    <w:rsid w:val="00BF2B91"/>
    <w:rsid w:val="00BF4C26"/>
    <w:rsid w:val="00C339B9"/>
    <w:rsid w:val="00CA5A9F"/>
    <w:rsid w:val="00CA79AF"/>
    <w:rsid w:val="00CC301F"/>
    <w:rsid w:val="00CC3381"/>
    <w:rsid w:val="00DB6F92"/>
    <w:rsid w:val="00DC7D7B"/>
    <w:rsid w:val="00DF0BF2"/>
    <w:rsid w:val="00E14F99"/>
    <w:rsid w:val="00E25019"/>
    <w:rsid w:val="00E61046"/>
    <w:rsid w:val="00EA200D"/>
    <w:rsid w:val="00EB31DC"/>
    <w:rsid w:val="00EE565C"/>
    <w:rsid w:val="00EF6164"/>
    <w:rsid w:val="00F07DF7"/>
    <w:rsid w:val="00F3591B"/>
    <w:rsid w:val="00F3684E"/>
    <w:rsid w:val="00F81FC3"/>
    <w:rsid w:val="00FB03DB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9191E7"/>
  <w15:docId w15:val="{2B04699D-5932-40B4-879E-68FE1F2B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A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E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9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5785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75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75324"/>
    <w:rPr>
      <w:rFonts w:ascii="Courier New" w:eastAsia="Times New Roman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8D4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4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4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40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9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A6"/>
    <w:rPr>
      <w:b/>
      <w:bCs/>
      <w:lang w:eastAsia="en-US"/>
    </w:rPr>
  </w:style>
  <w:style w:type="paragraph" w:styleId="Poprawka">
    <w:name w:val="Revision"/>
    <w:hidden/>
    <w:uiPriority w:val="99"/>
    <w:semiHidden/>
    <w:rsid w:val="005769A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74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n@ignatianum.edu.pl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ignatianum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6E8B-ECA5-4366-959E-DDC6D364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ruszkiewicz</dc:creator>
  <cp:lastModifiedBy>Elżbieta Śmiałek</cp:lastModifiedBy>
  <cp:revision>3</cp:revision>
  <cp:lastPrinted>2022-12-02T09:29:00Z</cp:lastPrinted>
  <dcterms:created xsi:type="dcterms:W3CDTF">2023-03-10T08:56:00Z</dcterms:created>
  <dcterms:modified xsi:type="dcterms:W3CDTF">2023-03-22T11:30:00Z</dcterms:modified>
</cp:coreProperties>
</file>